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60386E" w:rsidTr="00A83860">
        <w:tc>
          <w:tcPr>
            <w:tcW w:w="5353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5562DB" w:rsidP="00A838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60386E" w:rsidRPr="0060386E" w:rsidRDefault="0060386E" w:rsidP="00A838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 w:rsidR="0055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Шпаковского муниципального</w:t>
            </w:r>
            <w:r w:rsidR="00A83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Ставропольского края</w:t>
            </w:r>
          </w:p>
          <w:p w:rsidR="0060386E" w:rsidRDefault="0060386E" w:rsidP="00A838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7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2021 г.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7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C5766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Верхнерусского сельсовета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Верхнерусского сельсовет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8A5A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85" w:type="dxa"/>
            <w:vAlign w:val="bottom"/>
          </w:tcPr>
          <w:p w:rsidR="009A404A" w:rsidRPr="0060386E" w:rsidRDefault="008A5AC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33 895,00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8A5AC6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3285" w:type="dxa"/>
            <w:vAlign w:val="bottom"/>
          </w:tcPr>
          <w:p w:rsidR="009A404A" w:rsidRPr="0060386E" w:rsidRDefault="008A5AC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4 553,97</w:t>
            </w:r>
          </w:p>
        </w:tc>
      </w:tr>
    </w:tbl>
    <w:p w:rsidR="009A404A" w:rsidRPr="00CA39BC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CA39BC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CA39BC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1092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3863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562DB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535F"/>
    <w:rsid w:val="006167EF"/>
    <w:rsid w:val="00622CA7"/>
    <w:rsid w:val="00633762"/>
    <w:rsid w:val="00656409"/>
    <w:rsid w:val="0067196F"/>
    <w:rsid w:val="006768E3"/>
    <w:rsid w:val="00691B9C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800CF"/>
    <w:rsid w:val="00895DFF"/>
    <w:rsid w:val="008A5AC6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E05CD"/>
    <w:rsid w:val="009F7233"/>
    <w:rsid w:val="00A07EC0"/>
    <w:rsid w:val="00A237D9"/>
    <w:rsid w:val="00A35004"/>
    <w:rsid w:val="00A43B3C"/>
    <w:rsid w:val="00A51546"/>
    <w:rsid w:val="00A54CD9"/>
    <w:rsid w:val="00A70E01"/>
    <w:rsid w:val="00A7478E"/>
    <w:rsid w:val="00A80CC7"/>
    <w:rsid w:val="00A83860"/>
    <w:rsid w:val="00A9662D"/>
    <w:rsid w:val="00AA064E"/>
    <w:rsid w:val="00AA150C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57665"/>
    <w:rsid w:val="00C85BEB"/>
    <w:rsid w:val="00CA39BC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1514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A769F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2A91-B1C1-49C1-AFEA-63D45289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8:15:00Z</cp:lastPrinted>
  <dcterms:created xsi:type="dcterms:W3CDTF">2021-06-14T08:31:00Z</dcterms:created>
  <dcterms:modified xsi:type="dcterms:W3CDTF">2021-06-22T08:15:00Z</dcterms:modified>
</cp:coreProperties>
</file>